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C3" w:rsidRDefault="006465C3" w:rsidP="006465C3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681A36" wp14:editId="1EC2725F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9264" behindDoc="1" locked="0" layoutInCell="1" allowOverlap="1" wp14:anchorId="24AA5797" wp14:editId="35EF14B9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>
        <w:rPr>
          <w:rFonts w:ascii="Arial" w:hAnsi="Arial" w:cs="Arial"/>
          <w:b/>
          <w:bCs/>
          <w:sz w:val="24"/>
          <w:szCs w:val="48"/>
        </w:rPr>
        <w:br/>
      </w:r>
      <w:r>
        <w:rPr>
          <w:rFonts w:ascii="Arial" w:hAnsi="Arial" w:cs="Arial"/>
          <w:b/>
          <w:bCs/>
          <w:szCs w:val="44"/>
        </w:rPr>
        <w:t>Fall</w:t>
      </w:r>
      <w:r w:rsidRPr="00E351D5">
        <w:rPr>
          <w:rFonts w:ascii="Arial" w:hAnsi="Arial" w:cs="Arial"/>
          <w:b/>
          <w:bCs/>
          <w:szCs w:val="44"/>
        </w:rPr>
        <w:t>-</w:t>
      </w:r>
      <w:r>
        <w:rPr>
          <w:rFonts w:ascii="Arial" w:hAnsi="Arial" w:cs="Arial"/>
          <w:b/>
          <w:bCs/>
          <w:szCs w:val="44"/>
        </w:rPr>
        <w:t>20</w:t>
      </w:r>
      <w:r w:rsidR="00F51AB2">
        <w:rPr>
          <w:rFonts w:ascii="Arial" w:hAnsi="Arial" w:cs="Arial"/>
          <w:b/>
          <w:bCs/>
          <w:szCs w:val="44"/>
        </w:rPr>
        <w:t>21</w:t>
      </w:r>
      <w:r>
        <w:rPr>
          <w:rFonts w:ascii="Arial" w:hAnsi="Arial" w:cs="Arial"/>
          <w:b/>
          <w:bCs/>
          <w:szCs w:val="44"/>
        </w:rPr>
        <w:t xml:space="preserve"> CS-Department</w:t>
      </w:r>
      <w:r>
        <w:rPr>
          <w:rFonts w:ascii="Arial" w:hAnsi="Arial" w:cs="Arial"/>
          <w:b/>
          <w:bCs/>
          <w:szCs w:val="44"/>
        </w:rPr>
        <w:br/>
        <w:t>Assignment 2</w:t>
      </w:r>
    </w:p>
    <w:p w:rsidR="006465C3" w:rsidRDefault="006465C3" w:rsidP="006465C3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5 April 2020 2:00 pm – 3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385"/>
      </w:tblGrid>
      <w:tr w:rsidR="006465C3" w:rsidTr="00E278B3">
        <w:tc>
          <w:tcPr>
            <w:tcW w:w="3235" w:type="dxa"/>
          </w:tcPr>
          <w:p w:rsidR="006465C3" w:rsidRDefault="006465C3" w:rsidP="00E278B3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 CS301</w:t>
            </w:r>
          </w:p>
        </w:tc>
        <w:tc>
          <w:tcPr>
            <w:tcW w:w="6385" w:type="dxa"/>
          </w:tcPr>
          <w:p w:rsidR="006465C3" w:rsidRDefault="006465C3" w:rsidP="00E278B3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Theory of Automata</w:t>
            </w:r>
          </w:p>
        </w:tc>
      </w:tr>
    </w:tbl>
    <w:p w:rsidR="006465C3" w:rsidRDefault="006465C3" w:rsidP="006465C3">
      <w:pPr>
        <w:spacing w:after="0"/>
        <w:jc w:val="both"/>
        <w:rPr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10 points </w:t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2FFAC105" wp14:editId="41CB9F0E">
            <wp:simplePos x="0" y="0"/>
            <wp:positionH relativeFrom="column">
              <wp:posOffset>3223895</wp:posOffset>
            </wp:positionH>
            <wp:positionV relativeFrom="paragraph">
              <wp:posOffset>327025</wp:posOffset>
            </wp:positionV>
            <wp:extent cx="2853055" cy="1419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5C3" w:rsidRDefault="006465C3" w:rsidP="006465C3">
      <w:pPr>
        <w:spacing w:after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3BA1A571" wp14:editId="4354B339">
            <wp:simplePos x="0" y="0"/>
            <wp:positionH relativeFrom="column">
              <wp:posOffset>-161925</wp:posOffset>
            </wp:positionH>
            <wp:positionV relativeFrom="paragraph">
              <wp:posOffset>1270</wp:posOffset>
            </wp:positionV>
            <wp:extent cx="3267075" cy="14573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6C5D03" wp14:editId="0F3904A0">
                <wp:simplePos x="0" y="0"/>
                <wp:positionH relativeFrom="column">
                  <wp:posOffset>3867150</wp:posOffset>
                </wp:positionH>
                <wp:positionV relativeFrom="paragraph">
                  <wp:posOffset>14605</wp:posOffset>
                </wp:positionV>
                <wp:extent cx="1762125" cy="1133475"/>
                <wp:effectExtent l="9525" t="0" r="0" b="1397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133475"/>
                          <a:chOff x="7440" y="13740"/>
                          <a:chExt cx="2775" cy="1785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3740"/>
                            <a:ext cx="5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13815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14910"/>
                            <a:ext cx="261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Default="006465C3" w:rsidP="006465C3">
                              <w:r>
                                <w:t>DFA2: Divisible b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5D03" id="Group 7" o:spid="_x0000_s1026" style="position:absolute;left:0;text-align:left;margin-left:304.5pt;margin-top:1.15pt;width:138.75pt;height:89.25pt;z-index:251664384" coordorigin="7440,13740" coordsize="277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455;top:137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28" type="#_x0000_t202" style="position:absolute;left:9735;top:138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29" type="#_x0000_t202" style="position:absolute;left:7440;top:14910;width:261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465C3" w:rsidRDefault="006465C3" w:rsidP="006465C3">
                        <w:r>
                          <w:t>DFA2: Divisible by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731B02" wp14:editId="6FDFEDFF">
                <wp:simplePos x="0" y="0"/>
                <wp:positionH relativeFrom="column">
                  <wp:posOffset>600075</wp:posOffset>
                </wp:positionH>
                <wp:positionV relativeFrom="paragraph">
                  <wp:posOffset>14605</wp:posOffset>
                </wp:positionV>
                <wp:extent cx="2028825" cy="1095375"/>
                <wp:effectExtent l="9525" t="5080" r="9525" b="1397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095375"/>
                          <a:chOff x="2295" y="13710"/>
                          <a:chExt cx="3195" cy="1725"/>
                        </a:xfrm>
                      </wpg:grpSpPr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13740"/>
                            <a:ext cx="5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3710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4865"/>
                            <a:ext cx="261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Default="006465C3" w:rsidP="006465C3">
                              <w:r>
                                <w:t>DFA1:  Divisible b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1B02" id="Group 3" o:spid="_x0000_s1030" style="position:absolute;left:0;text-align:left;margin-left:47.25pt;margin-top:1.15pt;width:159.75pt;height:86.25pt;z-index:251663360" coordorigin="2295,13710" coordsize="3195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">
                <v:shape id="Text Box 4" o:spid="_x0000_s1031" type="#_x0000_t202" style="position:absolute;left:2295;top:137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32" type="#_x0000_t202" style="position:absolute;left:4875;top:13710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3" type="#_x0000_t202" style="position:absolute;left:2490;top:14865;width:261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465C3" w:rsidRDefault="006465C3" w:rsidP="006465C3">
                        <w:r>
                          <w:t>DFA1:  Divisible by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Pr="00BB4E69" w:rsidRDefault="006465C3" w:rsidP="006465C3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 xml:space="preserve">Given two DFA's DFA1 and </w:t>
      </w:r>
      <w:r>
        <w:rPr>
          <w:b/>
          <w:sz w:val="28"/>
        </w:rPr>
        <w:t>DFA2 find the union DFA1 U</w:t>
      </w:r>
      <w:r w:rsidRPr="00BB4E69">
        <w:rPr>
          <w:b/>
          <w:sz w:val="28"/>
        </w:rPr>
        <w:t xml:space="preserve"> DFA2 to find</w:t>
      </w:r>
      <w:r w:rsidRPr="00D30C3A">
        <w:rPr>
          <w:sz w:val="28"/>
        </w:rPr>
        <w:t xml:space="preserve"> </w:t>
      </w:r>
      <w:r w:rsidRPr="00BB4E69">
        <w:rPr>
          <w:b/>
          <w:sz w:val="28"/>
        </w:rPr>
        <w:t>DFA10. What language does DFA 10 accepts?</w:t>
      </w:r>
    </w:p>
    <w:p w:rsidR="006465C3" w:rsidRDefault="006465C3" w:rsidP="006465C3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Minimize DFA10.</w:t>
      </w: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6465C3" w:rsidRDefault="006465C3" w:rsidP="006465C3">
      <w:pPr>
        <w:spacing w:after="0"/>
        <w:jc w:val="both"/>
        <w:rPr>
          <w:b/>
          <w:sz w:val="28"/>
          <w:u w:val="single"/>
        </w:rPr>
      </w:pPr>
      <w:r w:rsidRPr="006465C3">
        <w:rPr>
          <w:b/>
          <w:sz w:val="28"/>
          <w:u w:val="single"/>
        </w:rPr>
        <w:t>Question 2:</w:t>
      </w:r>
      <w:r w:rsidRPr="006465C3">
        <w:rPr>
          <w:b/>
          <w:sz w:val="28"/>
          <w:u w:val="single"/>
        </w:rPr>
        <w:tab/>
      </w:r>
    </w:p>
    <w:p w:rsidR="006465C3" w:rsidRPr="00043890" w:rsidRDefault="006465C3" w:rsidP="006465C3">
      <w:pPr>
        <w:spacing w:after="0"/>
        <w:jc w:val="both"/>
        <w:rPr>
          <w:b/>
          <w:sz w:val="28"/>
        </w:rPr>
      </w:pPr>
      <w:r w:rsidRPr="00043890">
        <w:rPr>
          <w:b/>
          <w:sz w:val="28"/>
        </w:rPr>
        <w:t>Convert the following NFA to DFA:</w:t>
      </w:r>
    </w:p>
    <w:p w:rsidR="006465C3" w:rsidRDefault="006465C3" w:rsidP="006465C3">
      <w:r>
        <w:rPr>
          <w:noProof/>
        </w:rPr>
        <w:drawing>
          <wp:inline distT="0" distB="0" distL="0" distR="0" wp14:anchorId="7CBA3A68" wp14:editId="0F5FA1D8">
            <wp:extent cx="45434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3" w:rsidRDefault="006465C3" w:rsidP="006465C3"/>
    <w:p w:rsidR="006465C3" w:rsidRDefault="006465C3" w:rsidP="006465C3"/>
    <w:p w:rsidR="006465C3" w:rsidRDefault="006465C3" w:rsidP="006465C3"/>
    <w:p w:rsidR="006465C3" w:rsidRPr="006465C3" w:rsidRDefault="006465C3" w:rsidP="006465C3">
      <w:pPr>
        <w:spacing w:after="0"/>
        <w:jc w:val="both"/>
        <w:rPr>
          <w:b/>
          <w:sz w:val="28"/>
          <w:u w:val="single"/>
        </w:rPr>
      </w:pPr>
      <w:r w:rsidRPr="006465C3">
        <w:rPr>
          <w:b/>
          <w:sz w:val="28"/>
          <w:u w:val="single"/>
        </w:rPr>
        <w:t>Question 3:</w:t>
      </w:r>
      <w:r w:rsidRPr="006465C3">
        <w:rPr>
          <w:b/>
          <w:sz w:val="28"/>
          <w:u w:val="single"/>
        </w:rPr>
        <w:tab/>
      </w:r>
    </w:p>
    <w:p w:rsidR="006465C3" w:rsidRPr="00043890" w:rsidRDefault="006465C3" w:rsidP="006465C3">
      <w:pPr>
        <w:spacing w:after="0"/>
        <w:jc w:val="both"/>
        <w:rPr>
          <w:b/>
          <w:sz w:val="28"/>
        </w:rPr>
      </w:pPr>
      <w:r w:rsidRPr="00043890">
        <w:rPr>
          <w:b/>
          <w:sz w:val="28"/>
        </w:rPr>
        <w:t xml:space="preserve">Convert the following </w:t>
      </w:r>
      <w:r>
        <w:rPr>
          <w:b/>
          <w:sz w:val="28"/>
        </w:rPr>
        <w:t xml:space="preserve">epsilon </w:t>
      </w:r>
      <w:r w:rsidRPr="00043890">
        <w:rPr>
          <w:b/>
          <w:sz w:val="28"/>
        </w:rPr>
        <w:t>NFA to DFA:</w:t>
      </w:r>
    </w:p>
    <w:p w:rsidR="006465C3" w:rsidRDefault="006465C3" w:rsidP="006465C3"/>
    <w:p w:rsidR="006465C3" w:rsidRDefault="006465C3" w:rsidP="006465C3">
      <w:r>
        <w:rPr>
          <w:noProof/>
        </w:rPr>
        <w:drawing>
          <wp:inline distT="0" distB="0" distL="0" distR="0" wp14:anchorId="02D11CCA" wp14:editId="2B4A2B74">
            <wp:extent cx="316230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3" w:rsidRDefault="006465C3" w:rsidP="006465C3">
      <w:pPr>
        <w:spacing w:after="0"/>
        <w:jc w:val="both"/>
      </w:pPr>
    </w:p>
    <w:p w:rsidR="006465C3" w:rsidRPr="006465C3" w:rsidRDefault="006465C3" w:rsidP="006465C3">
      <w:pPr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Question 4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: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  <w:t>(</w:t>
      </w:r>
      <w:r w:rsidR="00B32E56"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oncatenation</w:t>
      </w:r>
      <w:r w:rsidR="00B32E5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, union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and closure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Of DFA)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</w:p>
    <w:p w:rsidR="006465C3" w:rsidRPr="00622720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ind the Concatenation of FA1 and FA2 given in figure 3 and figure 4.</w:t>
      </w:r>
    </w:p>
    <w:p w:rsidR="006465C3" w:rsidRPr="006465C3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ind the Concatenation of FA1 and FA2 given in figure 3 and figure 4.</w:t>
      </w:r>
    </w:p>
    <w:p w:rsidR="006465C3" w:rsidRPr="006465C3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Find the </w:t>
      </w:r>
      <w:r w:rsidR="00B32E5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losure of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FA1 given in figure 3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.</w:t>
      </w:r>
    </w:p>
    <w:p w:rsidR="006465C3" w:rsidRPr="00622720" w:rsidRDefault="006465C3" w:rsidP="0064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20">
        <w:rPr>
          <w:rFonts w:ascii="Calibri" w:eastAsia="Times New Roman" w:hAnsi="Calibri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44D2D8" wp14:editId="5C59756B">
            <wp:extent cx="3004185" cy="1163955"/>
            <wp:effectExtent l="0" t="0" r="5715" b="0"/>
            <wp:docPr id="24" name="Picture 24" descr="https://lh3.googleusercontent.com/rIu2u-lkSaIYJsFx3Ch1Vv5Xq7J9_ql38ukRJtitqySZxAX1j4ZVUSVogZG40G_1zQg2q1axsskxV8XEGxHvGT84hwGagwJYIcNWjRdRHGykhYfoPBlWVcKfb24ySRsP4n2I0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Iu2u-lkSaIYJsFx3Ch1Vv5Xq7J9_ql38ukRJtitqySZxAX1j4ZVUSVogZG40G_1zQg2q1axsskxV8XEGxHvGT84hwGagwJYIcNWjRdRHGykhYfoPBlWVcKfb24ySRsP4n2I0m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20">
        <w:rPr>
          <w:rFonts w:ascii="Calibri" w:eastAsia="Times New Roman" w:hAnsi="Calibri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FA789D" wp14:editId="19F20AB6">
            <wp:extent cx="2517775" cy="1223010"/>
            <wp:effectExtent l="0" t="0" r="0" b="0"/>
            <wp:docPr id="23" name="Picture 23" descr="https://lh3.googleusercontent.com/E2E36WrljM3jhS0YRcZNXaxeDsl2m9h2dotq_2PDSR_6QIZoYRgMTPGc1cMbDJPFc7fg5MnsoQ9MRIx1KAYVvqXPW2fLEaMpoBy0HbfZHp2y3JZq7xshEgSsG2JzSc2j5ijR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2E36WrljM3jhS0YRcZNXaxeDsl2m9h2dotq_2PDSR_6QIZoYRgMTPGc1cMbDJPFc7fg5MnsoQ9MRIx1KAYVvqXPW2fLEaMpoBy0HbfZHp2y3JZq7xshEgSsG2JzSc2j5ijRP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C3" w:rsidRPr="00622720" w:rsidRDefault="006465C3" w:rsidP="006465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>Figure 3</w:t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  <w:t>Figure 4</w:t>
      </w: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Note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: Show steps of your method properly to get full credit.</w:t>
      </w: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436BD5" w:rsidRDefault="006465C3" w:rsidP="006465C3">
      <w:pPr>
        <w:pStyle w:val="ListParagraph"/>
        <w:spacing w:after="0"/>
        <w:ind w:left="0" w:firstLine="90"/>
        <w:jc w:val="both"/>
        <w:rPr>
          <w:b/>
          <w:sz w:val="28"/>
        </w:rPr>
      </w:pPr>
      <w:r>
        <w:rPr>
          <w:b/>
          <w:sz w:val="28"/>
          <w:u w:val="single"/>
        </w:rPr>
        <w:t>Question 5</w:t>
      </w:r>
      <w:r w:rsidRPr="00436BD5">
        <w:rPr>
          <w:b/>
          <w:sz w:val="28"/>
          <w:u w:val="single"/>
        </w:rPr>
        <w:t>:</w:t>
      </w:r>
      <w:r w:rsidRPr="00611349"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465C3" w:rsidRPr="00436BD5" w:rsidRDefault="006465C3" w:rsidP="006465C3">
      <w:pPr>
        <w:pStyle w:val="ListParagraph"/>
        <w:spacing w:after="0"/>
        <w:rPr>
          <w:b/>
          <w:sz w:val="28"/>
        </w:rPr>
      </w:pPr>
      <w:r w:rsidRPr="00436BD5">
        <w:rPr>
          <w:b/>
          <w:sz w:val="28"/>
        </w:rPr>
        <w:t>Find the minimal DFA of the following.</w:t>
      </w:r>
      <w:r>
        <w:rPr>
          <w:noProof/>
        </w:rPr>
        <w:drawing>
          <wp:inline distT="0" distB="0" distL="0" distR="0" wp14:anchorId="022F1221" wp14:editId="62D727AB">
            <wp:extent cx="3248025" cy="1869631"/>
            <wp:effectExtent l="19050" t="0" r="9525" b="0"/>
            <wp:docPr id="3" name="Picture 1" descr="Image result for 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F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Question 6</w:t>
      </w:r>
      <w:r w:rsidR="00B32E56">
        <w:rPr>
          <w:b/>
          <w:sz w:val="28"/>
          <w:u w:val="single"/>
        </w:rPr>
        <w:t xml:space="preserve">: </w:t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perty of regular expression </w:t>
      </w:r>
    </w:p>
    <w:p w:rsidR="006465C3" w:rsidRPr="00281ECE" w:rsidRDefault="006465C3" w:rsidP="006465C3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Take any two regular expression of any language draw their NFA and show me properties of </w:t>
      </w:r>
      <w:r>
        <w:rPr>
          <w:b/>
          <w:sz w:val="28"/>
        </w:rPr>
        <w:t>regular expression.</w:t>
      </w:r>
    </w:p>
    <w:p w:rsidR="006465C3" w:rsidRPr="00281ECE" w:rsidRDefault="006465C3" w:rsidP="006465C3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Ex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union of two NFA or l1 or l2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ncatenation of two NFA </w:t>
      </w:r>
    </w:p>
    <w:p w:rsidR="006465C3" w:rsidRPr="00281ECE" w:rsidRDefault="00EE1D7B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Closure </w:t>
      </w:r>
      <w:bookmarkStart w:id="0" w:name="_GoBack"/>
      <w:bookmarkEnd w:id="0"/>
      <w:r w:rsidR="006465C3" w:rsidRPr="00281ECE">
        <w:rPr>
          <w:b/>
          <w:sz w:val="28"/>
        </w:rPr>
        <w:t>OF Language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Reversal of language 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mplement of language  </w:t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Pr="0086104B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</w:p>
    <w:p w:rsidR="006465C3" w:rsidRDefault="006465C3" w:rsidP="006465C3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p w:rsidR="00975A19" w:rsidRPr="006465C3" w:rsidRDefault="00975A19" w:rsidP="006465C3"/>
    <w:sectPr w:rsidR="00975A19" w:rsidRPr="006465C3" w:rsidSect="00A77224">
      <w:footerReference w:type="default" r:id="rId17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1E" w:rsidRDefault="00A8141E" w:rsidP="00223FB1">
      <w:pPr>
        <w:spacing w:after="0" w:line="240" w:lineRule="auto"/>
      </w:pPr>
      <w:r>
        <w:separator/>
      </w:r>
    </w:p>
  </w:endnote>
  <w:endnote w:type="continuationSeparator" w:id="0">
    <w:p w:rsidR="00A8141E" w:rsidRDefault="00A8141E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802E39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EE1D7B">
            <w:rPr>
              <w:b/>
              <w:caps/>
              <w:noProof/>
              <w:color w:val="000000" w:themeColor="text1"/>
            </w:rPr>
            <w:t>3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1E" w:rsidRDefault="00A8141E" w:rsidP="00223FB1">
      <w:pPr>
        <w:spacing w:after="0" w:line="240" w:lineRule="auto"/>
      </w:pPr>
      <w:r>
        <w:separator/>
      </w:r>
    </w:p>
  </w:footnote>
  <w:footnote w:type="continuationSeparator" w:id="0">
    <w:p w:rsidR="00A8141E" w:rsidRDefault="00A8141E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5EBC"/>
    <w:multiLevelType w:val="hybridMultilevel"/>
    <w:tmpl w:val="CE30BEAE"/>
    <w:lvl w:ilvl="0" w:tplc="1E982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2"/>
  </w:num>
  <w:num w:numId="7">
    <w:abstractNumId w:val="24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44EE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65C3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3732"/>
    <w:rsid w:val="00A74078"/>
    <w:rsid w:val="00A74DF9"/>
    <w:rsid w:val="00A76021"/>
    <w:rsid w:val="00A77224"/>
    <w:rsid w:val="00A8141E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56"/>
    <w:rsid w:val="00B32EF3"/>
    <w:rsid w:val="00B33604"/>
    <w:rsid w:val="00B34D41"/>
    <w:rsid w:val="00B41AA2"/>
    <w:rsid w:val="00B42154"/>
    <w:rsid w:val="00B4665F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1D7B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1AB2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FC80D-2351-4D52-AD4E-522F0AA6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5C72-1E61-4D27-83B1-F604F83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FAST-AIO Viper Syste</cp:lastModifiedBy>
  <cp:revision>8</cp:revision>
  <cp:lastPrinted>2017-03-27T10:19:00Z</cp:lastPrinted>
  <dcterms:created xsi:type="dcterms:W3CDTF">2021-03-29T05:02:00Z</dcterms:created>
  <dcterms:modified xsi:type="dcterms:W3CDTF">2021-03-31T06:43:00Z</dcterms:modified>
</cp:coreProperties>
</file>